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7F" w:rsidRPr="000C40D1" w:rsidRDefault="000C40D1" w:rsidP="009A72DF">
      <w:pPr>
        <w:ind w:firstLineChars="600" w:firstLine="1446"/>
        <w:rPr>
          <w:b/>
          <w:sz w:val="24"/>
        </w:rPr>
      </w:pPr>
      <w:r w:rsidRPr="000C40D1">
        <w:rPr>
          <w:rFonts w:hint="eastAsia"/>
          <w:b/>
          <w:sz w:val="24"/>
        </w:rPr>
        <w:t>学校給食用物資（</w:t>
      </w:r>
      <w:r w:rsidR="00083BF4">
        <w:rPr>
          <w:rFonts w:ascii="ＭＳ 明朝" w:hAnsi="ＭＳ 明朝" w:hint="eastAsia"/>
          <w:b/>
          <w:sz w:val="24"/>
        </w:rPr>
        <w:t>６</w:t>
      </w:r>
      <w:r w:rsidR="00111564" w:rsidRPr="000C40D1">
        <w:rPr>
          <w:rFonts w:hint="eastAsia"/>
          <w:b/>
          <w:sz w:val="24"/>
        </w:rPr>
        <w:t>月使用予定分</w:t>
      </w:r>
      <w:r w:rsidRPr="000C40D1">
        <w:rPr>
          <w:rFonts w:hint="eastAsia"/>
          <w:b/>
          <w:sz w:val="24"/>
        </w:rPr>
        <w:t>）の産地について</w:t>
      </w:r>
    </w:p>
    <w:p w:rsidR="000C40D1" w:rsidRPr="00504DDF" w:rsidRDefault="00895E48" w:rsidP="00C547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</w:t>
      </w:r>
      <w:r w:rsidRPr="00C54782">
        <w:rPr>
          <w:rFonts w:hint="eastAsia"/>
          <w:sz w:val="24"/>
        </w:rPr>
        <w:t xml:space="preserve">　</w:t>
      </w:r>
      <w:r w:rsidR="00C54782">
        <w:rPr>
          <w:rFonts w:hint="eastAsia"/>
          <w:sz w:val="24"/>
        </w:rPr>
        <w:t xml:space="preserve">　　</w:t>
      </w:r>
      <w:r w:rsidR="004D5075">
        <w:rPr>
          <w:rFonts w:hint="eastAsia"/>
          <w:sz w:val="24"/>
        </w:rPr>
        <w:t xml:space="preserve">　　</w:t>
      </w:r>
      <w:r w:rsidR="00C54782">
        <w:rPr>
          <w:rFonts w:hint="eastAsia"/>
          <w:sz w:val="24"/>
        </w:rPr>
        <w:t xml:space="preserve">　</w:t>
      </w:r>
      <w:r w:rsidR="009A72DF" w:rsidRPr="00C54782">
        <w:rPr>
          <w:rFonts w:hint="eastAsia"/>
          <w:sz w:val="22"/>
          <w:szCs w:val="22"/>
        </w:rPr>
        <w:t>高</w:t>
      </w:r>
      <w:r w:rsidR="000C40D1" w:rsidRPr="00C54782">
        <w:rPr>
          <w:rFonts w:hint="eastAsia"/>
          <w:sz w:val="22"/>
          <w:szCs w:val="22"/>
        </w:rPr>
        <w:t>岡市学校給食会</w:t>
      </w:r>
      <w:r w:rsidRPr="00C54782">
        <w:rPr>
          <w:rFonts w:hint="eastAsia"/>
          <w:sz w:val="22"/>
          <w:szCs w:val="22"/>
        </w:rPr>
        <w:t xml:space="preserve">　</w:t>
      </w:r>
      <w:r w:rsidR="00C54782">
        <w:rPr>
          <w:rFonts w:hint="eastAsia"/>
          <w:sz w:val="22"/>
          <w:szCs w:val="22"/>
        </w:rPr>
        <w:t>（</w:t>
      </w:r>
      <w:r w:rsidR="00405E1B">
        <w:rPr>
          <w:rFonts w:hint="eastAsia"/>
          <w:sz w:val="18"/>
          <w:szCs w:val="18"/>
        </w:rPr>
        <w:t>令</w:t>
      </w:r>
      <w:r w:rsidR="00405E1B" w:rsidRPr="00424990">
        <w:rPr>
          <w:rFonts w:ascii="ＭＳ 明朝" w:hAnsi="ＭＳ 明朝" w:hint="eastAsia"/>
          <w:sz w:val="18"/>
          <w:szCs w:val="18"/>
        </w:rPr>
        <w:t>和</w:t>
      </w:r>
      <w:r w:rsidR="00541BF8">
        <w:rPr>
          <w:rFonts w:ascii="ＭＳ 明朝" w:hAnsi="ＭＳ 明朝" w:hint="eastAsia"/>
          <w:sz w:val="18"/>
          <w:szCs w:val="18"/>
        </w:rPr>
        <w:t>８</w:t>
      </w:r>
      <w:r w:rsidRPr="00424990">
        <w:rPr>
          <w:rFonts w:ascii="ＭＳ 明朝" w:hAnsi="ＭＳ 明朝" w:hint="eastAsia"/>
          <w:sz w:val="18"/>
          <w:szCs w:val="18"/>
        </w:rPr>
        <w:t>年</w:t>
      </w:r>
      <w:r w:rsidR="00083BF4">
        <w:rPr>
          <w:rFonts w:ascii="ＭＳ 明朝" w:hAnsi="ＭＳ 明朝" w:hint="eastAsia"/>
          <w:sz w:val="18"/>
          <w:szCs w:val="18"/>
        </w:rPr>
        <w:t>５</w:t>
      </w:r>
      <w:r w:rsidR="00611653" w:rsidRPr="009F3A61">
        <w:rPr>
          <w:rFonts w:ascii="ＭＳ 明朝" w:hAnsi="ＭＳ 明朝" w:hint="eastAsia"/>
          <w:sz w:val="18"/>
          <w:szCs w:val="18"/>
        </w:rPr>
        <w:t>月</w:t>
      </w:r>
      <w:r w:rsidR="00083BF4">
        <w:rPr>
          <w:rFonts w:ascii="ＭＳ 明朝" w:hAnsi="ＭＳ 明朝" w:hint="eastAsia"/>
          <w:sz w:val="18"/>
          <w:szCs w:val="18"/>
        </w:rPr>
        <w:t>26</w:t>
      </w:r>
      <w:r w:rsidRPr="009A72DF">
        <w:rPr>
          <w:rFonts w:hint="eastAsia"/>
          <w:sz w:val="18"/>
          <w:szCs w:val="18"/>
        </w:rPr>
        <w:t>日現在</w:t>
      </w:r>
      <w:r w:rsidR="00C5478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　</w:t>
      </w:r>
    </w:p>
    <w:p w:rsidR="00C54782" w:rsidRDefault="00C54782" w:rsidP="00895E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学校給食に使用する食材の産地（予定）は次のとおりです。市場の供給量によっては変更になる場合</w:t>
      </w:r>
    </w:p>
    <w:p w:rsidR="00C54782" w:rsidRDefault="00C54782" w:rsidP="00895E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がありますが、出荷制限となっているものは使用いたしません。</w:t>
      </w:r>
    </w:p>
    <w:p w:rsidR="00B72CF0" w:rsidRPr="00895E48" w:rsidRDefault="00B72CF0" w:rsidP="00895E48">
      <w:pPr>
        <w:rPr>
          <w:sz w:val="18"/>
          <w:szCs w:val="18"/>
        </w:rPr>
      </w:pPr>
    </w:p>
    <w:p w:rsidR="00DD6FAD" w:rsidRDefault="000C40D1" w:rsidP="00DD6FAD">
      <w:pPr>
        <w:numPr>
          <w:ilvl w:val="0"/>
          <w:numId w:val="1"/>
        </w:numPr>
      </w:pPr>
      <w:r>
        <w:rPr>
          <w:rFonts w:hint="eastAsia"/>
        </w:rPr>
        <w:t>米</w:t>
      </w:r>
      <w:r w:rsidR="009A72DF">
        <w:rPr>
          <w:rFonts w:hint="eastAsia"/>
        </w:rPr>
        <w:t xml:space="preserve">　　　　　　　　　　　　　　　　　　</w:t>
      </w:r>
      <w:r w:rsidR="00B72CF0">
        <w:rPr>
          <w:rFonts w:hint="eastAsia"/>
        </w:rPr>
        <w:t xml:space="preserve">　　○パン・こんにゃく・豆腐</w:t>
      </w:r>
      <w:r w:rsidR="004D5E44">
        <w:rPr>
          <w:rFonts w:hint="eastAsia"/>
        </w:rPr>
        <w:t>類</w:t>
      </w:r>
      <w:bookmarkStart w:id="0" w:name="_GoBack"/>
      <w:bookmarkEnd w:id="0"/>
      <w:r w:rsidR="00B72CF0">
        <w:rPr>
          <w:rFonts w:hint="eastAsia"/>
        </w:rPr>
        <w:t>・卵</w:t>
      </w:r>
    </w:p>
    <w:tbl>
      <w:tblPr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DD6FAD" w:rsidRPr="007D5C81" w:rsidTr="00000765">
        <w:tc>
          <w:tcPr>
            <w:tcW w:w="1788" w:type="dxa"/>
            <w:vAlign w:val="center"/>
          </w:tcPr>
          <w:p w:rsidR="00DD6FAD" w:rsidRPr="007D5C81" w:rsidRDefault="00DD6FAD" w:rsidP="00000765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DD6FAD" w:rsidRPr="007D5C81" w:rsidRDefault="00DD6FAD" w:rsidP="00000765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9A72DF" w:rsidRPr="007D5C81" w:rsidTr="00000765">
        <w:tc>
          <w:tcPr>
            <w:tcW w:w="1788" w:type="dxa"/>
          </w:tcPr>
          <w:p w:rsidR="009A72DF" w:rsidRPr="007D5C81" w:rsidRDefault="009A72DF" w:rsidP="00CF5C34">
            <w:r w:rsidRPr="007D5C81">
              <w:rPr>
                <w:rFonts w:hint="eastAsia"/>
              </w:rPr>
              <w:t>精白米</w:t>
            </w:r>
          </w:p>
        </w:tc>
        <w:tc>
          <w:tcPr>
            <w:tcW w:w="2100" w:type="dxa"/>
          </w:tcPr>
          <w:p w:rsidR="009A72DF" w:rsidRPr="007D5C81" w:rsidRDefault="009A72DF" w:rsidP="00CF5C34">
            <w:r w:rsidRPr="007D5C81">
              <w:rPr>
                <w:rFonts w:hint="eastAsia"/>
              </w:rPr>
              <w:t>高岡市</w:t>
            </w:r>
          </w:p>
        </w:tc>
      </w:tr>
    </w:tbl>
    <w:p w:rsidR="000B0EF7" w:rsidRPr="007D5C81" w:rsidRDefault="000B0EF7" w:rsidP="000B0EF7">
      <w:pPr>
        <w:rPr>
          <w:vanish/>
        </w:rPr>
      </w:pPr>
    </w:p>
    <w:tbl>
      <w:tblPr>
        <w:tblpPr w:leftFromText="142" w:rightFromText="142" w:vertAnchor="text" w:horzAnchor="margin" w:tblpXSpec="right" w:tblpY="-748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DD6FAD" w:rsidRPr="007D5C81" w:rsidTr="00000765">
        <w:tc>
          <w:tcPr>
            <w:tcW w:w="1788" w:type="dxa"/>
            <w:vAlign w:val="center"/>
          </w:tcPr>
          <w:p w:rsidR="00DD6FAD" w:rsidRPr="007D5C81" w:rsidRDefault="00DD6FAD" w:rsidP="00000765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DD6FAD" w:rsidRPr="007D5C81" w:rsidRDefault="00707581" w:rsidP="00000765">
            <w:pPr>
              <w:jc w:val="center"/>
            </w:pPr>
            <w:r w:rsidRPr="007D5C81">
              <w:rPr>
                <w:rFonts w:hint="eastAsia"/>
              </w:rPr>
              <w:t>業者及び</w:t>
            </w:r>
            <w:r w:rsidR="00DD6FAD" w:rsidRPr="007D5C81">
              <w:rPr>
                <w:rFonts w:hint="eastAsia"/>
              </w:rPr>
              <w:t>産地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パン</w:t>
            </w:r>
          </w:p>
        </w:tc>
        <w:tc>
          <w:tcPr>
            <w:tcW w:w="2100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射水市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こんにゃく</w:t>
            </w:r>
          </w:p>
        </w:tc>
        <w:tc>
          <w:tcPr>
            <w:tcW w:w="2100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高岡市</w:t>
            </w:r>
            <w:r w:rsidR="00707581" w:rsidRPr="007D5C81">
              <w:rPr>
                <w:rFonts w:hint="eastAsia"/>
              </w:rPr>
              <w:t>（国内産）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4D5E44" w:rsidP="00000765">
            <w:r>
              <w:rPr>
                <w:rFonts w:hint="eastAsia"/>
              </w:rPr>
              <w:t>油揚げ</w:t>
            </w:r>
          </w:p>
        </w:tc>
        <w:tc>
          <w:tcPr>
            <w:tcW w:w="2100" w:type="dxa"/>
          </w:tcPr>
          <w:p w:rsidR="00B72CF0" w:rsidRPr="007D5C81" w:rsidRDefault="00CE22F3" w:rsidP="00000765">
            <w:r>
              <w:rPr>
                <w:rFonts w:hint="eastAsia"/>
              </w:rPr>
              <w:t>高岡市（国内産）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卵</w:t>
            </w:r>
          </w:p>
        </w:tc>
        <w:tc>
          <w:tcPr>
            <w:tcW w:w="2100" w:type="dxa"/>
          </w:tcPr>
          <w:p w:rsidR="00B72CF0" w:rsidRPr="007D5C81" w:rsidRDefault="007D5C81" w:rsidP="00000765">
            <w:r>
              <w:rPr>
                <w:rFonts w:hint="eastAsia"/>
              </w:rPr>
              <w:t>高岡市・</w:t>
            </w:r>
            <w:r w:rsidR="00B72CF0" w:rsidRPr="007D5C81">
              <w:rPr>
                <w:rFonts w:hint="eastAsia"/>
              </w:rPr>
              <w:t>小矢部市</w:t>
            </w:r>
          </w:p>
        </w:tc>
      </w:tr>
    </w:tbl>
    <w:p w:rsidR="00581569" w:rsidRDefault="00581569" w:rsidP="009A72DF"/>
    <w:p w:rsidR="00581569" w:rsidRDefault="00581569" w:rsidP="009A72DF"/>
    <w:p w:rsidR="009A72DF" w:rsidRPr="007D5C81" w:rsidRDefault="009A72DF" w:rsidP="009A72DF">
      <w:r w:rsidRPr="007D5C81">
        <w:rPr>
          <w:rFonts w:hint="eastAsia"/>
        </w:rPr>
        <w:t>○牛乳・</w:t>
      </w:r>
      <w:r w:rsidR="00A70711" w:rsidRPr="007D5C81">
        <w:rPr>
          <w:rFonts w:hint="eastAsia"/>
        </w:rPr>
        <w:t>乳製品</w:t>
      </w:r>
    </w:p>
    <w:tbl>
      <w:tblPr>
        <w:tblpPr w:leftFromText="142" w:rightFromText="142" w:vertAnchor="text" w:tblpY="1"/>
        <w:tblOverlap w:val="never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9A72DF" w:rsidRPr="007D5C81" w:rsidTr="00600FF9">
        <w:tc>
          <w:tcPr>
            <w:tcW w:w="1788" w:type="dxa"/>
            <w:vAlign w:val="center"/>
          </w:tcPr>
          <w:p w:rsidR="009A72DF" w:rsidRPr="007D5C81" w:rsidRDefault="009A72DF" w:rsidP="00600FF9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9A72DF" w:rsidRPr="007D5C81" w:rsidRDefault="009A72DF" w:rsidP="00600FF9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9A72DF" w:rsidRPr="007D5C81" w:rsidTr="00600FF9">
        <w:tc>
          <w:tcPr>
            <w:tcW w:w="1788" w:type="dxa"/>
          </w:tcPr>
          <w:p w:rsidR="009A72DF" w:rsidRPr="007D5C81" w:rsidRDefault="009A72DF" w:rsidP="00600FF9">
            <w:r w:rsidRPr="007D5C81">
              <w:rPr>
                <w:rFonts w:hint="eastAsia"/>
              </w:rPr>
              <w:t>牛乳</w:t>
            </w:r>
          </w:p>
        </w:tc>
        <w:tc>
          <w:tcPr>
            <w:tcW w:w="2100" w:type="dxa"/>
          </w:tcPr>
          <w:p w:rsidR="009A72DF" w:rsidRPr="007D5C81" w:rsidRDefault="009A72DF" w:rsidP="00600FF9">
            <w:r w:rsidRPr="007D5C81">
              <w:rPr>
                <w:rFonts w:hint="eastAsia"/>
              </w:rPr>
              <w:t>富山県</w:t>
            </w:r>
          </w:p>
        </w:tc>
      </w:tr>
      <w:tr w:rsidR="001404C7" w:rsidRPr="007D5C81" w:rsidTr="00600FF9">
        <w:tc>
          <w:tcPr>
            <w:tcW w:w="1788" w:type="dxa"/>
          </w:tcPr>
          <w:p w:rsidR="001404C7" w:rsidRPr="00FD5AF7" w:rsidRDefault="001404C7" w:rsidP="001404C7">
            <w:pPr>
              <w:rPr>
                <w:color w:val="000000"/>
              </w:rPr>
            </w:pPr>
            <w:r w:rsidRPr="00FD5AF7">
              <w:rPr>
                <w:rFonts w:hint="eastAsia"/>
                <w:color w:val="000000"/>
              </w:rPr>
              <w:t>ヨーグルト</w:t>
            </w:r>
          </w:p>
        </w:tc>
        <w:tc>
          <w:tcPr>
            <w:tcW w:w="2100" w:type="dxa"/>
          </w:tcPr>
          <w:p w:rsidR="001404C7" w:rsidRPr="00FD5AF7" w:rsidRDefault="001404C7" w:rsidP="001404C7">
            <w:pPr>
              <w:rPr>
                <w:color w:val="000000"/>
                <w:sz w:val="20"/>
                <w:szCs w:val="20"/>
              </w:rPr>
            </w:pPr>
            <w:r w:rsidRPr="00FD5AF7">
              <w:rPr>
                <w:rFonts w:hint="eastAsia"/>
                <w:color w:val="000000"/>
                <w:sz w:val="20"/>
                <w:szCs w:val="20"/>
              </w:rPr>
              <w:t>国内産</w:t>
            </w:r>
          </w:p>
        </w:tc>
      </w:tr>
    </w:tbl>
    <w:p w:rsidR="002F71D6" w:rsidRDefault="00B72CF0" w:rsidP="00581569">
      <w:pPr>
        <w:tabs>
          <w:tab w:val="left" w:pos="4875"/>
        </w:tabs>
        <w:ind w:firstLineChars="100" w:firstLine="210"/>
      </w:pPr>
      <w:r w:rsidRPr="007D5C81">
        <w:tab/>
      </w:r>
    </w:p>
    <w:p w:rsidR="00581569" w:rsidRPr="007D5C81" w:rsidRDefault="00581569" w:rsidP="00600FF9">
      <w:r>
        <w:rPr>
          <w:rFonts w:hint="eastAsia"/>
        </w:rPr>
        <w:t xml:space="preserve">　　　　〇肉類</w:t>
      </w:r>
    </w:p>
    <w:tbl>
      <w:tblPr>
        <w:tblpPr w:leftFromText="142" w:rightFromText="142" w:vertAnchor="text" w:horzAnchor="margin" w:tblpXSpec="right" w:tblpY="58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574464" w:rsidRPr="007D5C81" w:rsidTr="00574464">
        <w:tc>
          <w:tcPr>
            <w:tcW w:w="1788" w:type="dxa"/>
            <w:vAlign w:val="center"/>
          </w:tcPr>
          <w:p w:rsidR="00574464" w:rsidRPr="007D5C81" w:rsidRDefault="00574464" w:rsidP="00574464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574464" w:rsidRPr="007D5C81" w:rsidRDefault="00574464" w:rsidP="00574464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B44928" w:rsidRPr="007D5C81" w:rsidTr="00574464">
        <w:tc>
          <w:tcPr>
            <w:tcW w:w="1788" w:type="dxa"/>
          </w:tcPr>
          <w:p w:rsidR="00B44928" w:rsidRPr="007D5C81" w:rsidRDefault="00B44928" w:rsidP="00B44928">
            <w:r w:rsidRPr="007D5C81">
              <w:rPr>
                <w:rFonts w:hint="eastAsia"/>
              </w:rPr>
              <w:t>豚肉</w:t>
            </w:r>
          </w:p>
        </w:tc>
        <w:tc>
          <w:tcPr>
            <w:tcW w:w="2100" w:type="dxa"/>
          </w:tcPr>
          <w:p w:rsidR="00B44928" w:rsidRPr="007D5C81" w:rsidRDefault="003878B4" w:rsidP="00B44928">
            <w:r w:rsidRPr="007D5C81">
              <w:rPr>
                <w:rFonts w:hint="eastAsia"/>
              </w:rPr>
              <w:t>近県</w:t>
            </w:r>
          </w:p>
        </w:tc>
      </w:tr>
      <w:tr w:rsidR="007D5C81" w:rsidRPr="007D5C81" w:rsidTr="00574464">
        <w:tc>
          <w:tcPr>
            <w:tcW w:w="1788" w:type="dxa"/>
          </w:tcPr>
          <w:p w:rsidR="00574464" w:rsidRPr="007D5C81" w:rsidRDefault="00574464" w:rsidP="00574464">
            <w:r w:rsidRPr="007D5C81">
              <w:rPr>
                <w:rFonts w:hint="eastAsia"/>
              </w:rPr>
              <w:t>鶏肉</w:t>
            </w:r>
          </w:p>
        </w:tc>
        <w:tc>
          <w:tcPr>
            <w:tcW w:w="2100" w:type="dxa"/>
          </w:tcPr>
          <w:p w:rsidR="00574464" w:rsidRPr="007D5C81" w:rsidRDefault="00C72D9C" w:rsidP="00574464">
            <w:r>
              <w:rPr>
                <w:rFonts w:hint="eastAsia"/>
              </w:rPr>
              <w:t>九州</w:t>
            </w:r>
          </w:p>
        </w:tc>
      </w:tr>
      <w:tr w:rsidR="007D5C81" w:rsidRPr="007D5C81" w:rsidTr="00574464">
        <w:tc>
          <w:tcPr>
            <w:tcW w:w="1788" w:type="dxa"/>
          </w:tcPr>
          <w:p w:rsidR="009E4EFA" w:rsidRPr="007D5C81" w:rsidRDefault="009E4EFA" w:rsidP="00574464">
            <w:r w:rsidRPr="007D5C81">
              <w:rPr>
                <w:rFonts w:hint="eastAsia"/>
              </w:rPr>
              <w:t>ベーコン</w:t>
            </w:r>
          </w:p>
        </w:tc>
        <w:tc>
          <w:tcPr>
            <w:tcW w:w="2100" w:type="dxa"/>
          </w:tcPr>
          <w:p w:rsidR="009E4EFA" w:rsidRPr="007D5C81" w:rsidRDefault="004736A8" w:rsidP="00574464">
            <w:r>
              <w:rPr>
                <w:rFonts w:hint="eastAsia"/>
              </w:rPr>
              <w:t>オランダ</w:t>
            </w:r>
            <w:r w:rsidR="003878B4" w:rsidRPr="007D5C81">
              <w:rPr>
                <w:rFonts w:hint="eastAsia"/>
              </w:rPr>
              <w:t>他</w:t>
            </w:r>
          </w:p>
        </w:tc>
      </w:tr>
    </w:tbl>
    <w:p w:rsidR="00A57050" w:rsidRPr="007D5C81" w:rsidRDefault="00A57050" w:rsidP="009A72DF"/>
    <w:p w:rsidR="00581569" w:rsidRDefault="00581569" w:rsidP="009A72DF"/>
    <w:p w:rsidR="00581569" w:rsidRDefault="00581569" w:rsidP="009A72DF"/>
    <w:p w:rsidR="000C2A39" w:rsidRPr="007D5C81" w:rsidRDefault="000C2A39" w:rsidP="000C2A39">
      <w:r w:rsidRPr="007D5C81">
        <w:rPr>
          <w:rFonts w:hint="eastAsia"/>
        </w:rPr>
        <w:t>○魚類</w:t>
      </w:r>
    </w:p>
    <w:tbl>
      <w:tblPr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0C2A39" w:rsidRPr="007D5C81" w:rsidTr="009E7776">
        <w:tc>
          <w:tcPr>
            <w:tcW w:w="1788" w:type="dxa"/>
            <w:vAlign w:val="center"/>
          </w:tcPr>
          <w:p w:rsidR="000C2A39" w:rsidRPr="007D5C81" w:rsidRDefault="000C2A39" w:rsidP="009E7776">
            <w:pPr>
              <w:ind w:firstLineChars="200" w:firstLine="420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0C2A39" w:rsidRPr="007D5C81" w:rsidRDefault="000C2A39" w:rsidP="009E7776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0C2A39" w:rsidRPr="007D5C81" w:rsidTr="009E7776">
        <w:tc>
          <w:tcPr>
            <w:tcW w:w="1788" w:type="dxa"/>
            <w:vAlign w:val="center"/>
          </w:tcPr>
          <w:p w:rsidR="000C2A39" w:rsidRDefault="004736A8" w:rsidP="009E7776">
            <w:r>
              <w:rPr>
                <w:rFonts w:hint="eastAsia"/>
              </w:rPr>
              <w:t>赤魚</w:t>
            </w:r>
          </w:p>
        </w:tc>
        <w:tc>
          <w:tcPr>
            <w:tcW w:w="2100" w:type="dxa"/>
            <w:vAlign w:val="center"/>
          </w:tcPr>
          <w:p w:rsidR="000C2A39" w:rsidRDefault="004736A8" w:rsidP="009E7776">
            <w:r>
              <w:rPr>
                <w:rFonts w:hint="eastAsia"/>
              </w:rPr>
              <w:t>アメリカ</w:t>
            </w:r>
          </w:p>
        </w:tc>
      </w:tr>
      <w:tr w:rsidR="000C2A39" w:rsidRPr="007D5C81" w:rsidTr="009E7776">
        <w:tc>
          <w:tcPr>
            <w:tcW w:w="1788" w:type="dxa"/>
          </w:tcPr>
          <w:p w:rsidR="000C2A39" w:rsidRPr="004E45E4" w:rsidRDefault="00234603" w:rsidP="009E7776">
            <w:r>
              <w:rPr>
                <w:rFonts w:hint="eastAsia"/>
              </w:rPr>
              <w:t>鯖</w:t>
            </w:r>
          </w:p>
        </w:tc>
        <w:tc>
          <w:tcPr>
            <w:tcW w:w="2100" w:type="dxa"/>
          </w:tcPr>
          <w:p w:rsidR="000C2A39" w:rsidRPr="004E45E4" w:rsidRDefault="00083BF4" w:rsidP="009E7776">
            <w:r>
              <w:rPr>
                <w:rFonts w:hint="eastAsia"/>
              </w:rPr>
              <w:t>北陸</w:t>
            </w:r>
          </w:p>
        </w:tc>
      </w:tr>
      <w:tr w:rsidR="004736A8" w:rsidRPr="007D5C81" w:rsidTr="009E7776">
        <w:tc>
          <w:tcPr>
            <w:tcW w:w="1788" w:type="dxa"/>
          </w:tcPr>
          <w:p w:rsidR="004736A8" w:rsidRDefault="00F90A07" w:rsidP="009E7776">
            <w:r>
              <w:rPr>
                <w:rFonts w:hint="eastAsia"/>
              </w:rPr>
              <w:t>さわら</w:t>
            </w:r>
          </w:p>
        </w:tc>
        <w:tc>
          <w:tcPr>
            <w:tcW w:w="2100" w:type="dxa"/>
          </w:tcPr>
          <w:p w:rsidR="004736A8" w:rsidRDefault="00083BF4" w:rsidP="009E7776">
            <w:r>
              <w:rPr>
                <w:rFonts w:hint="eastAsia"/>
              </w:rPr>
              <w:t>鳥取</w:t>
            </w:r>
          </w:p>
        </w:tc>
      </w:tr>
      <w:tr w:rsidR="004F49C4" w:rsidRPr="007D5C81" w:rsidTr="009E7776">
        <w:tc>
          <w:tcPr>
            <w:tcW w:w="1788" w:type="dxa"/>
          </w:tcPr>
          <w:p w:rsidR="004F49C4" w:rsidRDefault="00F90A07" w:rsidP="009E7776">
            <w:r>
              <w:rPr>
                <w:rFonts w:hint="eastAsia"/>
              </w:rPr>
              <w:t>しいら</w:t>
            </w:r>
          </w:p>
        </w:tc>
        <w:tc>
          <w:tcPr>
            <w:tcW w:w="2100" w:type="dxa"/>
          </w:tcPr>
          <w:p w:rsidR="004F49C4" w:rsidRDefault="00083BF4" w:rsidP="009E7776">
            <w:r>
              <w:rPr>
                <w:rFonts w:hint="eastAsia"/>
              </w:rPr>
              <w:t>氷見</w:t>
            </w:r>
          </w:p>
        </w:tc>
      </w:tr>
    </w:tbl>
    <w:p w:rsidR="000C2A39" w:rsidRDefault="000C2A39" w:rsidP="009A72DF"/>
    <w:p w:rsidR="000C2A39" w:rsidRDefault="000C2A39" w:rsidP="009A72DF"/>
    <w:p w:rsidR="008246AC" w:rsidRDefault="008246AC" w:rsidP="009A72DF"/>
    <w:p w:rsidR="00BF71E1" w:rsidRPr="00BF71E1" w:rsidRDefault="00BF71E1" w:rsidP="00BF71E1">
      <w:pPr>
        <w:rPr>
          <w:vanish/>
        </w:rPr>
      </w:pPr>
    </w:p>
    <w:tbl>
      <w:tblPr>
        <w:tblpPr w:leftFromText="142" w:rightFromText="142" w:vertAnchor="text" w:horzAnchor="margin" w:tblpXSpec="right" w:tblpY="-2098"/>
        <w:tblW w:w="3888" w:type="dxa"/>
        <w:tblLook w:val="01E0" w:firstRow="1" w:lastRow="1" w:firstColumn="1" w:lastColumn="1" w:noHBand="0" w:noVBand="0"/>
      </w:tblPr>
      <w:tblGrid>
        <w:gridCol w:w="1788"/>
        <w:gridCol w:w="2100"/>
      </w:tblGrid>
      <w:tr w:rsidR="008F2E3F" w:rsidRPr="007D5C81" w:rsidTr="008F2E3F"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C2A39" w:rsidRDefault="000C2A39" w:rsidP="008F2E3F"/>
          <w:p w:rsidR="008F2E3F" w:rsidRPr="007D5C81" w:rsidRDefault="008F2E3F" w:rsidP="008F2E3F">
            <w:r w:rsidRPr="007D5C81">
              <w:rPr>
                <w:rFonts w:hint="eastAsia"/>
              </w:rPr>
              <w:t>○海藻類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center"/>
            </w:pP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left"/>
            </w:pPr>
            <w:r>
              <w:rPr>
                <w:rFonts w:hint="eastAsia"/>
              </w:rPr>
              <w:t>昆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left"/>
            </w:pPr>
            <w:r>
              <w:rPr>
                <w:rFonts w:hint="eastAsia"/>
              </w:rPr>
              <w:t>北海道</w:t>
            </w: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color w:val="000000"/>
                <w:sz w:val="20"/>
                <w:szCs w:val="20"/>
              </w:rPr>
            </w:pPr>
            <w:r w:rsidRPr="00FD5AF7">
              <w:rPr>
                <w:rFonts w:hint="eastAsia"/>
                <w:color w:val="000000"/>
                <w:sz w:val="20"/>
                <w:szCs w:val="20"/>
              </w:rPr>
              <w:t>わか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color w:val="000000"/>
                <w:u w:val="single"/>
              </w:rPr>
            </w:pPr>
            <w:r w:rsidRPr="00FD5AF7">
              <w:rPr>
                <w:rFonts w:hint="eastAsia"/>
                <w:color w:val="000000"/>
              </w:rPr>
              <w:t>国内産</w:t>
            </w: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もず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沖縄</w:t>
            </w:r>
          </w:p>
        </w:tc>
      </w:tr>
    </w:tbl>
    <w:p w:rsidR="004F1076" w:rsidRPr="004F1076" w:rsidRDefault="004F1076" w:rsidP="004F1076">
      <w:pPr>
        <w:rPr>
          <w:vanish/>
        </w:rPr>
      </w:pPr>
    </w:p>
    <w:p w:rsidR="00FF2CA7" w:rsidRPr="00FF2CA7" w:rsidRDefault="00FF2CA7" w:rsidP="00FF2CA7">
      <w:pPr>
        <w:rPr>
          <w:vanish/>
        </w:rPr>
      </w:pPr>
    </w:p>
    <w:p w:rsidR="000B0EF7" w:rsidRPr="007D5C81" w:rsidRDefault="000B0EF7" w:rsidP="000B0EF7">
      <w:pPr>
        <w:rPr>
          <w:vanish/>
        </w:rPr>
      </w:pPr>
    </w:p>
    <w:p w:rsidR="00581569" w:rsidRDefault="00581569" w:rsidP="00B4402A"/>
    <w:p w:rsidR="00B4402A" w:rsidRDefault="00895E48" w:rsidP="00B4402A">
      <w:r>
        <w:rPr>
          <w:rFonts w:hint="eastAsia"/>
        </w:rPr>
        <w:t>○</w:t>
      </w:r>
      <w:r w:rsidR="00B4402A">
        <w:rPr>
          <w:rFonts w:hint="eastAsia"/>
        </w:rPr>
        <w:t>野菜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260"/>
        <w:gridCol w:w="1260"/>
        <w:gridCol w:w="1260"/>
        <w:gridCol w:w="1170"/>
        <w:gridCol w:w="1135"/>
      </w:tblGrid>
      <w:tr w:rsidR="00E11489" w:rsidTr="00B5266A">
        <w:trPr>
          <w:tblHeader/>
        </w:trPr>
        <w:tc>
          <w:tcPr>
            <w:tcW w:w="1995" w:type="dxa"/>
            <w:vMerge w:val="restart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6085" w:type="dxa"/>
            <w:gridSpan w:val="5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産地</w:t>
            </w:r>
          </w:p>
        </w:tc>
      </w:tr>
      <w:tr w:rsidR="00E11489" w:rsidTr="00B5266A">
        <w:trPr>
          <w:tblHeader/>
        </w:trPr>
        <w:tc>
          <w:tcPr>
            <w:tcW w:w="1995" w:type="dxa"/>
            <w:vMerge/>
            <w:vAlign w:val="center"/>
          </w:tcPr>
          <w:p w:rsidR="00E11489" w:rsidRDefault="00E11489" w:rsidP="00000765">
            <w:pPr>
              <w:jc w:val="center"/>
            </w:pPr>
          </w:p>
        </w:tc>
        <w:tc>
          <w:tcPr>
            <w:tcW w:w="1260" w:type="dxa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第</w:t>
            </w:r>
            <w:r w:rsidR="006F4ABA">
              <w:rPr>
                <w:rFonts w:hint="eastAsia"/>
              </w:rPr>
              <w:t>１</w:t>
            </w:r>
            <w:r>
              <w:rPr>
                <w:rFonts w:hint="eastAsia"/>
              </w:rPr>
              <w:t>週</w:t>
            </w:r>
          </w:p>
        </w:tc>
        <w:tc>
          <w:tcPr>
            <w:tcW w:w="1260" w:type="dxa"/>
            <w:vAlign w:val="center"/>
          </w:tcPr>
          <w:p w:rsidR="00E11489" w:rsidRDefault="006F4ABA" w:rsidP="00000765">
            <w:pPr>
              <w:jc w:val="center"/>
            </w:pPr>
            <w:r>
              <w:rPr>
                <w:rFonts w:hint="eastAsia"/>
              </w:rPr>
              <w:t>第２</w:t>
            </w:r>
            <w:r w:rsidR="00E11489">
              <w:rPr>
                <w:rFonts w:hint="eastAsia"/>
              </w:rPr>
              <w:t>週</w:t>
            </w:r>
          </w:p>
        </w:tc>
        <w:tc>
          <w:tcPr>
            <w:tcW w:w="1260" w:type="dxa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第３週</w:t>
            </w:r>
          </w:p>
        </w:tc>
        <w:tc>
          <w:tcPr>
            <w:tcW w:w="1170" w:type="dxa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第４週</w:t>
            </w:r>
          </w:p>
        </w:tc>
        <w:tc>
          <w:tcPr>
            <w:tcW w:w="1135" w:type="dxa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第５週</w:t>
            </w:r>
          </w:p>
        </w:tc>
      </w:tr>
      <w:tr w:rsidR="00421D36" w:rsidTr="00B5266A">
        <w:tc>
          <w:tcPr>
            <w:tcW w:w="1995" w:type="dxa"/>
          </w:tcPr>
          <w:p w:rsidR="00421D36" w:rsidRDefault="004F49C4" w:rsidP="00421D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さつまいも</w:t>
            </w:r>
          </w:p>
        </w:tc>
        <w:tc>
          <w:tcPr>
            <w:tcW w:w="6085" w:type="dxa"/>
            <w:gridSpan w:val="5"/>
            <w:vAlign w:val="center"/>
          </w:tcPr>
          <w:p w:rsidR="00421D36" w:rsidRDefault="004F49C4" w:rsidP="00421D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石川・茨城</w:t>
            </w:r>
          </w:p>
        </w:tc>
      </w:tr>
      <w:tr w:rsidR="004F49C4" w:rsidTr="00B5266A">
        <w:tc>
          <w:tcPr>
            <w:tcW w:w="1995" w:type="dxa"/>
          </w:tcPr>
          <w:p w:rsidR="004F49C4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じゃがいも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崎</w:t>
            </w:r>
          </w:p>
        </w:tc>
      </w:tr>
      <w:tr w:rsidR="004F49C4" w:rsidTr="00B5266A">
        <w:tc>
          <w:tcPr>
            <w:tcW w:w="1995" w:type="dxa"/>
          </w:tcPr>
          <w:p w:rsidR="004F49C4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きゃべつ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愛知・茨城</w:t>
            </w:r>
            <w:r w:rsidR="0012112E">
              <w:rPr>
                <w:rFonts w:hint="eastAsia"/>
                <w:color w:val="000000"/>
              </w:rPr>
              <w:t>・高岡市</w:t>
            </w:r>
          </w:p>
        </w:tc>
      </w:tr>
      <w:tr w:rsidR="0012112E" w:rsidTr="00B5266A">
        <w:tc>
          <w:tcPr>
            <w:tcW w:w="1995" w:type="dxa"/>
          </w:tcPr>
          <w:p w:rsidR="0012112E" w:rsidRDefault="0012112E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きゅうり</w:t>
            </w:r>
          </w:p>
        </w:tc>
        <w:tc>
          <w:tcPr>
            <w:tcW w:w="6085" w:type="dxa"/>
            <w:gridSpan w:val="5"/>
            <w:vAlign w:val="center"/>
          </w:tcPr>
          <w:p w:rsidR="0012112E" w:rsidRDefault="0012112E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富山・群馬</w:t>
            </w:r>
          </w:p>
        </w:tc>
      </w:tr>
      <w:tr w:rsidR="0012112E" w:rsidTr="00B5266A">
        <w:tc>
          <w:tcPr>
            <w:tcW w:w="1995" w:type="dxa"/>
          </w:tcPr>
          <w:p w:rsidR="0012112E" w:rsidRDefault="0012112E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きゅうり</w:t>
            </w:r>
          </w:p>
        </w:tc>
        <w:tc>
          <w:tcPr>
            <w:tcW w:w="6085" w:type="dxa"/>
            <w:gridSpan w:val="5"/>
            <w:vAlign w:val="center"/>
          </w:tcPr>
          <w:p w:rsidR="0012112E" w:rsidRDefault="0012112E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石川・高岡市</w:t>
            </w:r>
          </w:p>
        </w:tc>
      </w:tr>
      <w:tr w:rsidR="004F49C4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松菜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岡市・富山</w:t>
            </w:r>
          </w:p>
        </w:tc>
      </w:tr>
      <w:tr w:rsidR="004F49C4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姜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知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根</w:t>
            </w:r>
          </w:p>
        </w:tc>
        <w:tc>
          <w:tcPr>
            <w:tcW w:w="6085" w:type="dxa"/>
            <w:gridSpan w:val="5"/>
            <w:vAlign w:val="center"/>
          </w:tcPr>
          <w:p w:rsidR="004F49C4" w:rsidRPr="000A21E1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富山・千葉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たまねぎ</w:t>
            </w:r>
          </w:p>
        </w:tc>
        <w:tc>
          <w:tcPr>
            <w:tcW w:w="6085" w:type="dxa"/>
            <w:gridSpan w:val="5"/>
            <w:vAlign w:val="center"/>
          </w:tcPr>
          <w:p w:rsidR="004F49C4" w:rsidRPr="000A21E1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愛知・兵庫</w:t>
            </w:r>
            <w:r w:rsidR="0012112E">
              <w:rPr>
                <w:rFonts w:hint="eastAsia"/>
                <w:color w:val="000000"/>
              </w:rPr>
              <w:t>・高岡市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青梗菜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静岡・長野</w:t>
            </w:r>
          </w:p>
        </w:tc>
      </w:tr>
      <w:tr w:rsidR="0012112E" w:rsidRPr="007D5C81" w:rsidTr="00B5266A">
        <w:tc>
          <w:tcPr>
            <w:tcW w:w="1995" w:type="dxa"/>
          </w:tcPr>
          <w:p w:rsidR="0012112E" w:rsidRDefault="0012112E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トマト</w:t>
            </w:r>
          </w:p>
        </w:tc>
        <w:tc>
          <w:tcPr>
            <w:tcW w:w="6085" w:type="dxa"/>
            <w:gridSpan w:val="5"/>
            <w:vAlign w:val="center"/>
          </w:tcPr>
          <w:p w:rsidR="0012112E" w:rsidRDefault="0012112E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岐阜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参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3A2F13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千葉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にんにく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青森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ねぎ</w:t>
            </w:r>
          </w:p>
        </w:tc>
        <w:tc>
          <w:tcPr>
            <w:tcW w:w="6085" w:type="dxa"/>
            <w:gridSpan w:val="5"/>
            <w:vAlign w:val="center"/>
          </w:tcPr>
          <w:p w:rsidR="004F49C4" w:rsidRPr="00147B81" w:rsidRDefault="004F49C4" w:rsidP="004F49C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埼玉・茨城</w:t>
            </w:r>
          </w:p>
        </w:tc>
      </w:tr>
      <w:tr w:rsidR="0012112E" w:rsidRPr="007D5C81" w:rsidTr="00B5266A">
        <w:tc>
          <w:tcPr>
            <w:tcW w:w="1995" w:type="dxa"/>
          </w:tcPr>
          <w:p w:rsidR="0012112E" w:rsidRDefault="0012112E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パセリ</w:t>
            </w:r>
          </w:p>
        </w:tc>
        <w:tc>
          <w:tcPr>
            <w:tcW w:w="6085" w:type="dxa"/>
            <w:gridSpan w:val="5"/>
            <w:vAlign w:val="center"/>
          </w:tcPr>
          <w:p w:rsidR="0012112E" w:rsidRDefault="0012112E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野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ピーマン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茨城</w:t>
            </w:r>
          </w:p>
        </w:tc>
      </w:tr>
      <w:tr w:rsidR="0012112E" w:rsidRPr="007D5C81" w:rsidTr="00B5266A">
        <w:tc>
          <w:tcPr>
            <w:tcW w:w="1995" w:type="dxa"/>
          </w:tcPr>
          <w:p w:rsidR="0012112E" w:rsidRDefault="0012112E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赤ピーマン</w:t>
            </w:r>
          </w:p>
        </w:tc>
        <w:tc>
          <w:tcPr>
            <w:tcW w:w="6085" w:type="dxa"/>
            <w:gridSpan w:val="5"/>
            <w:vAlign w:val="center"/>
          </w:tcPr>
          <w:p w:rsidR="0012112E" w:rsidRDefault="0012112E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韓国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ほうれん草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岡市・富山・埼玉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もやし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岐阜</w:t>
            </w:r>
          </w:p>
        </w:tc>
      </w:tr>
      <w:tr w:rsidR="0012112E" w:rsidRPr="007D5C81" w:rsidTr="00B5266A">
        <w:tc>
          <w:tcPr>
            <w:tcW w:w="1995" w:type="dxa"/>
          </w:tcPr>
          <w:p w:rsidR="0012112E" w:rsidRDefault="0012112E" w:rsidP="004F49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レタス</w:t>
            </w:r>
          </w:p>
        </w:tc>
        <w:tc>
          <w:tcPr>
            <w:tcW w:w="6085" w:type="dxa"/>
            <w:gridSpan w:val="5"/>
            <w:vAlign w:val="center"/>
          </w:tcPr>
          <w:p w:rsidR="0012112E" w:rsidRDefault="0012112E" w:rsidP="004F49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群馬・長野</w:t>
            </w:r>
          </w:p>
        </w:tc>
      </w:tr>
    </w:tbl>
    <w:p w:rsidR="00CC48EC" w:rsidRPr="007D5C81" w:rsidRDefault="00CC48EC" w:rsidP="00B4402A"/>
    <w:p w:rsidR="00B4402A" w:rsidRPr="007D5C81" w:rsidRDefault="00B4402A" w:rsidP="00B4402A">
      <w:r w:rsidRPr="007D5C81">
        <w:rPr>
          <w:rFonts w:hint="eastAsia"/>
        </w:rPr>
        <w:t>○きのこ</w:t>
      </w:r>
    </w:p>
    <w:tbl>
      <w:tblPr>
        <w:tblpPr w:leftFromText="142" w:rightFromText="142" w:vertAnchor="text" w:horzAnchor="margin" w:tblpX="108" w:tblpY="11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095"/>
      </w:tblGrid>
      <w:tr w:rsidR="0012112E" w:rsidRPr="007D5C81" w:rsidTr="00085445">
        <w:tc>
          <w:tcPr>
            <w:tcW w:w="1951" w:type="dxa"/>
          </w:tcPr>
          <w:p w:rsidR="0012112E" w:rsidRPr="00B94C39" w:rsidRDefault="0012112E" w:rsidP="001211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えのきたけ</w:t>
            </w:r>
          </w:p>
        </w:tc>
        <w:tc>
          <w:tcPr>
            <w:tcW w:w="6095" w:type="dxa"/>
            <w:vAlign w:val="center"/>
          </w:tcPr>
          <w:p w:rsidR="0012112E" w:rsidRDefault="0012112E" w:rsidP="0012112E">
            <w:pPr>
              <w:jc w:val="center"/>
            </w:pPr>
            <w:r>
              <w:rPr>
                <w:rFonts w:hint="eastAsia"/>
              </w:rPr>
              <w:t>富山</w:t>
            </w:r>
          </w:p>
        </w:tc>
      </w:tr>
      <w:tr w:rsidR="0012112E" w:rsidRPr="007D5C81" w:rsidTr="00085445">
        <w:trPr>
          <w:trHeight w:val="180"/>
        </w:trPr>
        <w:tc>
          <w:tcPr>
            <w:tcW w:w="1951" w:type="dxa"/>
          </w:tcPr>
          <w:p w:rsidR="0012112E" w:rsidRPr="00B94C39" w:rsidRDefault="0012112E" w:rsidP="0012112E">
            <w:pPr>
              <w:rPr>
                <w:color w:val="000000"/>
              </w:rPr>
            </w:pPr>
            <w:r w:rsidRPr="00B94C39">
              <w:rPr>
                <w:rFonts w:hint="eastAsia"/>
                <w:color w:val="000000"/>
              </w:rPr>
              <w:t>生しいたけ</w:t>
            </w:r>
          </w:p>
        </w:tc>
        <w:tc>
          <w:tcPr>
            <w:tcW w:w="6095" w:type="dxa"/>
            <w:vAlign w:val="center"/>
          </w:tcPr>
          <w:p w:rsidR="0012112E" w:rsidRPr="000119BE" w:rsidRDefault="0012112E" w:rsidP="0012112E">
            <w:pPr>
              <w:jc w:val="center"/>
            </w:pPr>
            <w:r w:rsidRPr="000119BE">
              <w:rPr>
                <w:rFonts w:hint="eastAsia"/>
              </w:rPr>
              <w:t>高岡市</w:t>
            </w:r>
            <w:r>
              <w:rPr>
                <w:rFonts w:hint="eastAsia"/>
              </w:rPr>
              <w:t>・富山</w:t>
            </w:r>
          </w:p>
        </w:tc>
      </w:tr>
      <w:tr w:rsidR="0012112E" w:rsidRPr="007D5C81" w:rsidTr="00085445">
        <w:trPr>
          <w:trHeight w:val="180"/>
        </w:trPr>
        <w:tc>
          <w:tcPr>
            <w:tcW w:w="1951" w:type="dxa"/>
          </w:tcPr>
          <w:p w:rsidR="0012112E" w:rsidRPr="00B94C39" w:rsidRDefault="0012112E" w:rsidP="0012112E">
            <w:pPr>
              <w:rPr>
                <w:color w:val="000000"/>
              </w:rPr>
            </w:pPr>
            <w:r w:rsidRPr="00B94C39">
              <w:rPr>
                <w:rFonts w:hint="eastAsia"/>
                <w:color w:val="000000"/>
              </w:rPr>
              <w:t>しめじ</w:t>
            </w:r>
          </w:p>
        </w:tc>
        <w:tc>
          <w:tcPr>
            <w:tcW w:w="6095" w:type="dxa"/>
            <w:vAlign w:val="center"/>
          </w:tcPr>
          <w:p w:rsidR="0012112E" w:rsidRPr="007D5C81" w:rsidRDefault="0012112E" w:rsidP="0012112E">
            <w:pPr>
              <w:jc w:val="center"/>
            </w:pPr>
            <w:r>
              <w:rPr>
                <w:rFonts w:hint="eastAsia"/>
              </w:rPr>
              <w:t>長野</w:t>
            </w:r>
          </w:p>
        </w:tc>
      </w:tr>
      <w:tr w:rsidR="0012112E" w:rsidRPr="007D5C81" w:rsidTr="00085445">
        <w:trPr>
          <w:trHeight w:val="180"/>
        </w:trPr>
        <w:tc>
          <w:tcPr>
            <w:tcW w:w="1951" w:type="dxa"/>
          </w:tcPr>
          <w:p w:rsidR="0012112E" w:rsidRPr="00B94C39" w:rsidRDefault="0012112E" w:rsidP="001211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リンギ</w:t>
            </w:r>
          </w:p>
        </w:tc>
        <w:tc>
          <w:tcPr>
            <w:tcW w:w="6095" w:type="dxa"/>
            <w:vAlign w:val="center"/>
          </w:tcPr>
          <w:p w:rsidR="0012112E" w:rsidRDefault="0012112E" w:rsidP="0012112E">
            <w:pPr>
              <w:jc w:val="center"/>
            </w:pPr>
            <w:r>
              <w:rPr>
                <w:rFonts w:hint="eastAsia"/>
              </w:rPr>
              <w:t>新潟</w:t>
            </w:r>
          </w:p>
        </w:tc>
      </w:tr>
    </w:tbl>
    <w:p w:rsidR="00DB7C53" w:rsidRPr="007D5C81" w:rsidRDefault="00DB7C53" w:rsidP="00C54782"/>
    <w:p w:rsidR="00673D16" w:rsidRPr="007D5C81" w:rsidRDefault="00DB7C53" w:rsidP="00C54782">
      <w:r w:rsidRPr="007D5C81">
        <w:rPr>
          <w:rFonts w:hint="eastAsia"/>
        </w:rPr>
        <w:t>○果物</w:t>
      </w:r>
    </w:p>
    <w:tbl>
      <w:tblPr>
        <w:tblpPr w:leftFromText="142" w:rightFromText="142" w:vertAnchor="text" w:horzAnchor="margin" w:tblpX="108" w:tblpY="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095"/>
      </w:tblGrid>
      <w:tr w:rsidR="000E760C" w:rsidTr="00F16E84">
        <w:tc>
          <w:tcPr>
            <w:tcW w:w="1951" w:type="dxa"/>
          </w:tcPr>
          <w:p w:rsidR="000E760C" w:rsidRDefault="00BA4913" w:rsidP="000854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バナナ</w:t>
            </w:r>
          </w:p>
        </w:tc>
        <w:tc>
          <w:tcPr>
            <w:tcW w:w="6095" w:type="dxa"/>
            <w:vAlign w:val="center"/>
          </w:tcPr>
          <w:p w:rsidR="000E760C" w:rsidRDefault="00BA4913" w:rsidP="00085445">
            <w:pPr>
              <w:jc w:val="center"/>
            </w:pPr>
            <w:r>
              <w:rPr>
                <w:rFonts w:hint="eastAsia"/>
              </w:rPr>
              <w:t>フィリピン</w:t>
            </w:r>
          </w:p>
        </w:tc>
      </w:tr>
      <w:tr w:rsidR="0012112E" w:rsidTr="00F16E84">
        <w:tc>
          <w:tcPr>
            <w:tcW w:w="1951" w:type="dxa"/>
          </w:tcPr>
          <w:p w:rsidR="0012112E" w:rsidRDefault="0012112E" w:rsidP="000854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ロン</w:t>
            </w:r>
          </w:p>
        </w:tc>
        <w:tc>
          <w:tcPr>
            <w:tcW w:w="6095" w:type="dxa"/>
            <w:vAlign w:val="center"/>
          </w:tcPr>
          <w:p w:rsidR="0012112E" w:rsidRDefault="0012112E" w:rsidP="00085445">
            <w:pPr>
              <w:jc w:val="center"/>
            </w:pPr>
            <w:r>
              <w:rPr>
                <w:rFonts w:hint="eastAsia"/>
              </w:rPr>
              <w:t>熊本</w:t>
            </w:r>
          </w:p>
        </w:tc>
      </w:tr>
    </w:tbl>
    <w:p w:rsidR="00673D16" w:rsidRDefault="00673D16" w:rsidP="00C54782"/>
    <w:p w:rsidR="0003190A" w:rsidRDefault="0003190A" w:rsidP="00C54782"/>
    <w:p w:rsidR="00546E40" w:rsidRDefault="00546E40" w:rsidP="00C54782"/>
    <w:p w:rsidR="000C40D1" w:rsidRPr="000C40D1" w:rsidRDefault="000C40D1" w:rsidP="00BF5E47"/>
    <w:sectPr w:rsidR="000C40D1" w:rsidRPr="000C40D1" w:rsidSect="00872188">
      <w:pgSz w:w="11907" w:h="16840" w:code="9"/>
      <w:pgMar w:top="113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21" w:rsidRDefault="00A26F21" w:rsidP="00B40BD4">
      <w:r>
        <w:separator/>
      </w:r>
    </w:p>
  </w:endnote>
  <w:endnote w:type="continuationSeparator" w:id="0">
    <w:p w:rsidR="00A26F21" w:rsidRDefault="00A26F21" w:rsidP="00B4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21" w:rsidRDefault="00A26F21" w:rsidP="00B40BD4">
      <w:r>
        <w:separator/>
      </w:r>
    </w:p>
  </w:footnote>
  <w:footnote w:type="continuationSeparator" w:id="0">
    <w:p w:rsidR="00A26F21" w:rsidRDefault="00A26F21" w:rsidP="00B4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E1630"/>
    <w:multiLevelType w:val="hybridMultilevel"/>
    <w:tmpl w:val="092AD4F8"/>
    <w:lvl w:ilvl="0" w:tplc="6D9A37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D1"/>
    <w:rsid w:val="00000765"/>
    <w:rsid w:val="00004FE4"/>
    <w:rsid w:val="00006E0B"/>
    <w:rsid w:val="000119BE"/>
    <w:rsid w:val="0001234C"/>
    <w:rsid w:val="00025019"/>
    <w:rsid w:val="000273F8"/>
    <w:rsid w:val="0003190A"/>
    <w:rsid w:val="00034C4B"/>
    <w:rsid w:val="00036A6B"/>
    <w:rsid w:val="00040BC8"/>
    <w:rsid w:val="00041846"/>
    <w:rsid w:val="00044C4B"/>
    <w:rsid w:val="00045084"/>
    <w:rsid w:val="000550EC"/>
    <w:rsid w:val="0006445E"/>
    <w:rsid w:val="00066A92"/>
    <w:rsid w:val="00072A0F"/>
    <w:rsid w:val="000747F4"/>
    <w:rsid w:val="000763E6"/>
    <w:rsid w:val="00083BF4"/>
    <w:rsid w:val="000844CE"/>
    <w:rsid w:val="00085445"/>
    <w:rsid w:val="00090A14"/>
    <w:rsid w:val="0009453F"/>
    <w:rsid w:val="00095E0C"/>
    <w:rsid w:val="000A0A30"/>
    <w:rsid w:val="000A21E1"/>
    <w:rsid w:val="000A70A1"/>
    <w:rsid w:val="000B0EF7"/>
    <w:rsid w:val="000C0ABC"/>
    <w:rsid w:val="000C1DB0"/>
    <w:rsid w:val="000C2A39"/>
    <w:rsid w:val="000C2F73"/>
    <w:rsid w:val="000C40D1"/>
    <w:rsid w:val="000C561E"/>
    <w:rsid w:val="000D1E93"/>
    <w:rsid w:val="000E54E2"/>
    <w:rsid w:val="000E760C"/>
    <w:rsid w:val="000F0FA1"/>
    <w:rsid w:val="000F22CF"/>
    <w:rsid w:val="000F2CC3"/>
    <w:rsid w:val="001018E3"/>
    <w:rsid w:val="00106988"/>
    <w:rsid w:val="00107E80"/>
    <w:rsid w:val="00111564"/>
    <w:rsid w:val="0012112E"/>
    <w:rsid w:val="00121411"/>
    <w:rsid w:val="0012448D"/>
    <w:rsid w:val="00124B26"/>
    <w:rsid w:val="00130E94"/>
    <w:rsid w:val="00134373"/>
    <w:rsid w:val="0013542D"/>
    <w:rsid w:val="00135F7F"/>
    <w:rsid w:val="001404C7"/>
    <w:rsid w:val="0014333C"/>
    <w:rsid w:val="00143410"/>
    <w:rsid w:val="00147B81"/>
    <w:rsid w:val="00151992"/>
    <w:rsid w:val="00156023"/>
    <w:rsid w:val="00157917"/>
    <w:rsid w:val="001619EE"/>
    <w:rsid w:val="0017253A"/>
    <w:rsid w:val="00173B6D"/>
    <w:rsid w:val="001745A3"/>
    <w:rsid w:val="00176E94"/>
    <w:rsid w:val="0018677D"/>
    <w:rsid w:val="0019093F"/>
    <w:rsid w:val="001B3B4F"/>
    <w:rsid w:val="001B5630"/>
    <w:rsid w:val="001C2F27"/>
    <w:rsid w:val="001C46F2"/>
    <w:rsid w:val="001D0118"/>
    <w:rsid w:val="001D3346"/>
    <w:rsid w:val="001E4ACF"/>
    <w:rsid w:val="001E744A"/>
    <w:rsid w:val="001F267A"/>
    <w:rsid w:val="001F4E9D"/>
    <w:rsid w:val="002014A4"/>
    <w:rsid w:val="00201D47"/>
    <w:rsid w:val="0020715E"/>
    <w:rsid w:val="00210D5E"/>
    <w:rsid w:val="002232EB"/>
    <w:rsid w:val="00234603"/>
    <w:rsid w:val="0024580C"/>
    <w:rsid w:val="002460FF"/>
    <w:rsid w:val="00256700"/>
    <w:rsid w:val="002606C7"/>
    <w:rsid w:val="00267031"/>
    <w:rsid w:val="00282CAD"/>
    <w:rsid w:val="00286367"/>
    <w:rsid w:val="00292D17"/>
    <w:rsid w:val="002953B4"/>
    <w:rsid w:val="0029623B"/>
    <w:rsid w:val="002A356A"/>
    <w:rsid w:val="002A3C43"/>
    <w:rsid w:val="002A42D7"/>
    <w:rsid w:val="002A4C25"/>
    <w:rsid w:val="002A4D9B"/>
    <w:rsid w:val="002A6689"/>
    <w:rsid w:val="002B2DA6"/>
    <w:rsid w:val="002C49F9"/>
    <w:rsid w:val="002C6702"/>
    <w:rsid w:val="002C7E69"/>
    <w:rsid w:val="002D116C"/>
    <w:rsid w:val="002D18ED"/>
    <w:rsid w:val="002D750F"/>
    <w:rsid w:val="002E5442"/>
    <w:rsid w:val="002E5CDE"/>
    <w:rsid w:val="002E5ECE"/>
    <w:rsid w:val="002E73AE"/>
    <w:rsid w:val="002E7BAE"/>
    <w:rsid w:val="002F06AC"/>
    <w:rsid w:val="002F403C"/>
    <w:rsid w:val="002F4C32"/>
    <w:rsid w:val="002F71D6"/>
    <w:rsid w:val="00304FA3"/>
    <w:rsid w:val="00306534"/>
    <w:rsid w:val="00312DCC"/>
    <w:rsid w:val="00312FDC"/>
    <w:rsid w:val="00313FEA"/>
    <w:rsid w:val="00321AA7"/>
    <w:rsid w:val="00326C2D"/>
    <w:rsid w:val="00327F7B"/>
    <w:rsid w:val="0033303E"/>
    <w:rsid w:val="00334CEE"/>
    <w:rsid w:val="00341278"/>
    <w:rsid w:val="0034197A"/>
    <w:rsid w:val="00356B49"/>
    <w:rsid w:val="00365ACF"/>
    <w:rsid w:val="00370521"/>
    <w:rsid w:val="003724F0"/>
    <w:rsid w:val="00374461"/>
    <w:rsid w:val="003819F9"/>
    <w:rsid w:val="00383387"/>
    <w:rsid w:val="00383518"/>
    <w:rsid w:val="003837EE"/>
    <w:rsid w:val="00383D5F"/>
    <w:rsid w:val="00385584"/>
    <w:rsid w:val="003878B4"/>
    <w:rsid w:val="00391B97"/>
    <w:rsid w:val="0039247E"/>
    <w:rsid w:val="00396013"/>
    <w:rsid w:val="00397B5C"/>
    <w:rsid w:val="003A2F13"/>
    <w:rsid w:val="003A60ED"/>
    <w:rsid w:val="003B2ADE"/>
    <w:rsid w:val="003C0346"/>
    <w:rsid w:val="003C1B35"/>
    <w:rsid w:val="003C28BA"/>
    <w:rsid w:val="003C76AB"/>
    <w:rsid w:val="003D10B9"/>
    <w:rsid w:val="003E0749"/>
    <w:rsid w:val="003E27EE"/>
    <w:rsid w:val="003F1B9E"/>
    <w:rsid w:val="003F3B56"/>
    <w:rsid w:val="003F6663"/>
    <w:rsid w:val="00400D81"/>
    <w:rsid w:val="004048DE"/>
    <w:rsid w:val="00405E1B"/>
    <w:rsid w:val="00420BD8"/>
    <w:rsid w:val="0042125E"/>
    <w:rsid w:val="00421D36"/>
    <w:rsid w:val="00424990"/>
    <w:rsid w:val="00431727"/>
    <w:rsid w:val="00432AAF"/>
    <w:rsid w:val="0044075F"/>
    <w:rsid w:val="00441DB0"/>
    <w:rsid w:val="00442E23"/>
    <w:rsid w:val="004454D5"/>
    <w:rsid w:val="00451189"/>
    <w:rsid w:val="00456CE5"/>
    <w:rsid w:val="004617DC"/>
    <w:rsid w:val="004736A8"/>
    <w:rsid w:val="00477552"/>
    <w:rsid w:val="00481054"/>
    <w:rsid w:val="00485E15"/>
    <w:rsid w:val="0049090A"/>
    <w:rsid w:val="004A0634"/>
    <w:rsid w:val="004A721A"/>
    <w:rsid w:val="004B257C"/>
    <w:rsid w:val="004B4D9A"/>
    <w:rsid w:val="004B5BFC"/>
    <w:rsid w:val="004B7A27"/>
    <w:rsid w:val="004C184D"/>
    <w:rsid w:val="004C2783"/>
    <w:rsid w:val="004C3A17"/>
    <w:rsid w:val="004D29A7"/>
    <w:rsid w:val="004D42AC"/>
    <w:rsid w:val="004D5075"/>
    <w:rsid w:val="004D5E44"/>
    <w:rsid w:val="004D7803"/>
    <w:rsid w:val="004E45E4"/>
    <w:rsid w:val="004E6431"/>
    <w:rsid w:val="004F0D1E"/>
    <w:rsid w:val="004F1076"/>
    <w:rsid w:val="004F49C4"/>
    <w:rsid w:val="00504DDF"/>
    <w:rsid w:val="00507BED"/>
    <w:rsid w:val="005109CC"/>
    <w:rsid w:val="0051327F"/>
    <w:rsid w:val="005158AA"/>
    <w:rsid w:val="00516FA0"/>
    <w:rsid w:val="005241A7"/>
    <w:rsid w:val="00532A8D"/>
    <w:rsid w:val="0054003A"/>
    <w:rsid w:val="00541BF8"/>
    <w:rsid w:val="00546E40"/>
    <w:rsid w:val="0057165D"/>
    <w:rsid w:val="00574464"/>
    <w:rsid w:val="00577A1C"/>
    <w:rsid w:val="00577B92"/>
    <w:rsid w:val="00577D5C"/>
    <w:rsid w:val="00581569"/>
    <w:rsid w:val="005921EA"/>
    <w:rsid w:val="00592B66"/>
    <w:rsid w:val="005A01F5"/>
    <w:rsid w:val="005A1570"/>
    <w:rsid w:val="005A518F"/>
    <w:rsid w:val="005C08B9"/>
    <w:rsid w:val="005C4838"/>
    <w:rsid w:val="005C6258"/>
    <w:rsid w:val="005C6580"/>
    <w:rsid w:val="005C6B1D"/>
    <w:rsid w:val="005D0F86"/>
    <w:rsid w:val="005D4AA9"/>
    <w:rsid w:val="005F6B57"/>
    <w:rsid w:val="00600FF9"/>
    <w:rsid w:val="0060386D"/>
    <w:rsid w:val="00611653"/>
    <w:rsid w:val="00637A76"/>
    <w:rsid w:val="00641361"/>
    <w:rsid w:val="00647A31"/>
    <w:rsid w:val="00654849"/>
    <w:rsid w:val="0065522F"/>
    <w:rsid w:val="00655764"/>
    <w:rsid w:val="00673D16"/>
    <w:rsid w:val="00680E9B"/>
    <w:rsid w:val="00684B3F"/>
    <w:rsid w:val="0068603F"/>
    <w:rsid w:val="006863B6"/>
    <w:rsid w:val="00686A28"/>
    <w:rsid w:val="006A13B5"/>
    <w:rsid w:val="006A6A07"/>
    <w:rsid w:val="006A7055"/>
    <w:rsid w:val="006B7057"/>
    <w:rsid w:val="006B7DAE"/>
    <w:rsid w:val="006C14BA"/>
    <w:rsid w:val="006C34B2"/>
    <w:rsid w:val="006D08C2"/>
    <w:rsid w:val="006D13F7"/>
    <w:rsid w:val="006D2BAD"/>
    <w:rsid w:val="006D7135"/>
    <w:rsid w:val="006D7AFC"/>
    <w:rsid w:val="006E12F7"/>
    <w:rsid w:val="006F3274"/>
    <w:rsid w:val="006F4ABA"/>
    <w:rsid w:val="006F7447"/>
    <w:rsid w:val="00703AAB"/>
    <w:rsid w:val="00707581"/>
    <w:rsid w:val="00711841"/>
    <w:rsid w:val="00712EB0"/>
    <w:rsid w:val="007237A6"/>
    <w:rsid w:val="007265B7"/>
    <w:rsid w:val="00727FA2"/>
    <w:rsid w:val="0073421D"/>
    <w:rsid w:val="007370CD"/>
    <w:rsid w:val="00741303"/>
    <w:rsid w:val="00743D46"/>
    <w:rsid w:val="00762FD1"/>
    <w:rsid w:val="0077110B"/>
    <w:rsid w:val="00771E94"/>
    <w:rsid w:val="00774FCE"/>
    <w:rsid w:val="0077608C"/>
    <w:rsid w:val="0078029C"/>
    <w:rsid w:val="007850D1"/>
    <w:rsid w:val="00785D87"/>
    <w:rsid w:val="007862E9"/>
    <w:rsid w:val="00792288"/>
    <w:rsid w:val="00794404"/>
    <w:rsid w:val="00794524"/>
    <w:rsid w:val="007A3637"/>
    <w:rsid w:val="007B1EA1"/>
    <w:rsid w:val="007C4744"/>
    <w:rsid w:val="007C738A"/>
    <w:rsid w:val="007D087D"/>
    <w:rsid w:val="007D28BB"/>
    <w:rsid w:val="007D38BD"/>
    <w:rsid w:val="007D5C81"/>
    <w:rsid w:val="007D6E7E"/>
    <w:rsid w:val="007E5C23"/>
    <w:rsid w:val="007E6978"/>
    <w:rsid w:val="007F0CBC"/>
    <w:rsid w:val="007F259C"/>
    <w:rsid w:val="007F2870"/>
    <w:rsid w:val="007F40A3"/>
    <w:rsid w:val="008021A7"/>
    <w:rsid w:val="008136C4"/>
    <w:rsid w:val="00815C29"/>
    <w:rsid w:val="0081687F"/>
    <w:rsid w:val="0081700C"/>
    <w:rsid w:val="008206ED"/>
    <w:rsid w:val="0082297A"/>
    <w:rsid w:val="0082304F"/>
    <w:rsid w:val="008246AC"/>
    <w:rsid w:val="00830C04"/>
    <w:rsid w:val="00837821"/>
    <w:rsid w:val="008464F2"/>
    <w:rsid w:val="00847554"/>
    <w:rsid w:val="008510C7"/>
    <w:rsid w:val="008531FD"/>
    <w:rsid w:val="008568BC"/>
    <w:rsid w:val="00856A12"/>
    <w:rsid w:val="0086415E"/>
    <w:rsid w:val="00865378"/>
    <w:rsid w:val="00872188"/>
    <w:rsid w:val="00884679"/>
    <w:rsid w:val="00884714"/>
    <w:rsid w:val="00884955"/>
    <w:rsid w:val="00884A70"/>
    <w:rsid w:val="008866CD"/>
    <w:rsid w:val="008913E1"/>
    <w:rsid w:val="008933BE"/>
    <w:rsid w:val="00895E48"/>
    <w:rsid w:val="008A05C6"/>
    <w:rsid w:val="008A1436"/>
    <w:rsid w:val="008A393E"/>
    <w:rsid w:val="008B11C2"/>
    <w:rsid w:val="008B39E0"/>
    <w:rsid w:val="008B4A36"/>
    <w:rsid w:val="008C0FD3"/>
    <w:rsid w:val="008C2BB9"/>
    <w:rsid w:val="008C4417"/>
    <w:rsid w:val="008D04AC"/>
    <w:rsid w:val="008D5D66"/>
    <w:rsid w:val="008D7E6D"/>
    <w:rsid w:val="008E3DE1"/>
    <w:rsid w:val="008E6160"/>
    <w:rsid w:val="008F1303"/>
    <w:rsid w:val="008F2E3F"/>
    <w:rsid w:val="008F5E44"/>
    <w:rsid w:val="00903137"/>
    <w:rsid w:val="00914FDB"/>
    <w:rsid w:val="0092049E"/>
    <w:rsid w:val="0092482D"/>
    <w:rsid w:val="009378FD"/>
    <w:rsid w:val="00940FE7"/>
    <w:rsid w:val="0095102F"/>
    <w:rsid w:val="0095123D"/>
    <w:rsid w:val="0095149A"/>
    <w:rsid w:val="0095414E"/>
    <w:rsid w:val="009632FE"/>
    <w:rsid w:val="00964D3A"/>
    <w:rsid w:val="00965BD0"/>
    <w:rsid w:val="00981972"/>
    <w:rsid w:val="00985378"/>
    <w:rsid w:val="00991084"/>
    <w:rsid w:val="00991482"/>
    <w:rsid w:val="00993C17"/>
    <w:rsid w:val="00996799"/>
    <w:rsid w:val="009A5FE4"/>
    <w:rsid w:val="009A72DF"/>
    <w:rsid w:val="009B33C6"/>
    <w:rsid w:val="009B459F"/>
    <w:rsid w:val="009B7E84"/>
    <w:rsid w:val="009C1FDE"/>
    <w:rsid w:val="009C642A"/>
    <w:rsid w:val="009D1F63"/>
    <w:rsid w:val="009D3898"/>
    <w:rsid w:val="009D42A4"/>
    <w:rsid w:val="009D7EEB"/>
    <w:rsid w:val="009E4EFA"/>
    <w:rsid w:val="009E5AE6"/>
    <w:rsid w:val="009E7776"/>
    <w:rsid w:val="009F3A61"/>
    <w:rsid w:val="009F44B8"/>
    <w:rsid w:val="00A04287"/>
    <w:rsid w:val="00A04CD6"/>
    <w:rsid w:val="00A15A4F"/>
    <w:rsid w:val="00A171B5"/>
    <w:rsid w:val="00A2344E"/>
    <w:rsid w:val="00A26F21"/>
    <w:rsid w:val="00A27280"/>
    <w:rsid w:val="00A43CE2"/>
    <w:rsid w:val="00A50ECA"/>
    <w:rsid w:val="00A52E3C"/>
    <w:rsid w:val="00A57050"/>
    <w:rsid w:val="00A669DA"/>
    <w:rsid w:val="00A70711"/>
    <w:rsid w:val="00A7480D"/>
    <w:rsid w:val="00A77D63"/>
    <w:rsid w:val="00AB3253"/>
    <w:rsid w:val="00AB559A"/>
    <w:rsid w:val="00AB586D"/>
    <w:rsid w:val="00AB7038"/>
    <w:rsid w:val="00AC5C00"/>
    <w:rsid w:val="00AD46B5"/>
    <w:rsid w:val="00AE3EE9"/>
    <w:rsid w:val="00AE3F49"/>
    <w:rsid w:val="00B06212"/>
    <w:rsid w:val="00B120D5"/>
    <w:rsid w:val="00B17F07"/>
    <w:rsid w:val="00B20B11"/>
    <w:rsid w:val="00B21B93"/>
    <w:rsid w:val="00B2502F"/>
    <w:rsid w:val="00B2763C"/>
    <w:rsid w:val="00B40BD4"/>
    <w:rsid w:val="00B40EAF"/>
    <w:rsid w:val="00B4402A"/>
    <w:rsid w:val="00B44928"/>
    <w:rsid w:val="00B45929"/>
    <w:rsid w:val="00B5266A"/>
    <w:rsid w:val="00B538BB"/>
    <w:rsid w:val="00B548CD"/>
    <w:rsid w:val="00B72CF0"/>
    <w:rsid w:val="00B7457D"/>
    <w:rsid w:val="00B76C05"/>
    <w:rsid w:val="00B86461"/>
    <w:rsid w:val="00B87B5F"/>
    <w:rsid w:val="00B90A9F"/>
    <w:rsid w:val="00B94C39"/>
    <w:rsid w:val="00BA1A47"/>
    <w:rsid w:val="00BA2285"/>
    <w:rsid w:val="00BA2979"/>
    <w:rsid w:val="00BA4913"/>
    <w:rsid w:val="00BB5DFC"/>
    <w:rsid w:val="00BD0913"/>
    <w:rsid w:val="00BD21E8"/>
    <w:rsid w:val="00BF00FC"/>
    <w:rsid w:val="00BF1CFE"/>
    <w:rsid w:val="00BF5E47"/>
    <w:rsid w:val="00BF692F"/>
    <w:rsid w:val="00BF71E1"/>
    <w:rsid w:val="00C019FB"/>
    <w:rsid w:val="00C054E3"/>
    <w:rsid w:val="00C17E73"/>
    <w:rsid w:val="00C212F1"/>
    <w:rsid w:val="00C27B09"/>
    <w:rsid w:val="00C31918"/>
    <w:rsid w:val="00C34346"/>
    <w:rsid w:val="00C3696B"/>
    <w:rsid w:val="00C41F9A"/>
    <w:rsid w:val="00C5202F"/>
    <w:rsid w:val="00C53A1C"/>
    <w:rsid w:val="00C54782"/>
    <w:rsid w:val="00C6683A"/>
    <w:rsid w:val="00C72D9C"/>
    <w:rsid w:val="00C80CA1"/>
    <w:rsid w:val="00CA2801"/>
    <w:rsid w:val="00CA362F"/>
    <w:rsid w:val="00CA3BEF"/>
    <w:rsid w:val="00CA42E8"/>
    <w:rsid w:val="00CB048F"/>
    <w:rsid w:val="00CB2E95"/>
    <w:rsid w:val="00CB33DA"/>
    <w:rsid w:val="00CC48EC"/>
    <w:rsid w:val="00CC5FC9"/>
    <w:rsid w:val="00CD2EB2"/>
    <w:rsid w:val="00CD6B5F"/>
    <w:rsid w:val="00CE22F3"/>
    <w:rsid w:val="00CE53BE"/>
    <w:rsid w:val="00CE5779"/>
    <w:rsid w:val="00CF0355"/>
    <w:rsid w:val="00CF1A68"/>
    <w:rsid w:val="00CF44C3"/>
    <w:rsid w:val="00CF5C34"/>
    <w:rsid w:val="00D4203F"/>
    <w:rsid w:val="00D43C28"/>
    <w:rsid w:val="00D5082E"/>
    <w:rsid w:val="00D53BFB"/>
    <w:rsid w:val="00D54401"/>
    <w:rsid w:val="00D61EEB"/>
    <w:rsid w:val="00D62486"/>
    <w:rsid w:val="00D72B61"/>
    <w:rsid w:val="00D72D10"/>
    <w:rsid w:val="00D74C25"/>
    <w:rsid w:val="00D7731F"/>
    <w:rsid w:val="00D81018"/>
    <w:rsid w:val="00D868C3"/>
    <w:rsid w:val="00D91163"/>
    <w:rsid w:val="00DA0255"/>
    <w:rsid w:val="00DA2BC9"/>
    <w:rsid w:val="00DB7C53"/>
    <w:rsid w:val="00DC0497"/>
    <w:rsid w:val="00DC4640"/>
    <w:rsid w:val="00DC4957"/>
    <w:rsid w:val="00DD046E"/>
    <w:rsid w:val="00DD19C2"/>
    <w:rsid w:val="00DD1A27"/>
    <w:rsid w:val="00DD60A6"/>
    <w:rsid w:val="00DD6FAD"/>
    <w:rsid w:val="00DD773A"/>
    <w:rsid w:val="00DE48AA"/>
    <w:rsid w:val="00DE752A"/>
    <w:rsid w:val="00DF0A9F"/>
    <w:rsid w:val="00E10D16"/>
    <w:rsid w:val="00E11489"/>
    <w:rsid w:val="00E12145"/>
    <w:rsid w:val="00E15C46"/>
    <w:rsid w:val="00E249B9"/>
    <w:rsid w:val="00E265CC"/>
    <w:rsid w:val="00E3485E"/>
    <w:rsid w:val="00E3532A"/>
    <w:rsid w:val="00E40BAB"/>
    <w:rsid w:val="00E52894"/>
    <w:rsid w:val="00E558F9"/>
    <w:rsid w:val="00E61A8A"/>
    <w:rsid w:val="00E623B4"/>
    <w:rsid w:val="00E63D2B"/>
    <w:rsid w:val="00E74ADF"/>
    <w:rsid w:val="00E74F91"/>
    <w:rsid w:val="00E8613C"/>
    <w:rsid w:val="00E9031D"/>
    <w:rsid w:val="00E9226A"/>
    <w:rsid w:val="00E9237D"/>
    <w:rsid w:val="00E96D9B"/>
    <w:rsid w:val="00EA5CD7"/>
    <w:rsid w:val="00EA6D99"/>
    <w:rsid w:val="00EB0CBB"/>
    <w:rsid w:val="00EB1068"/>
    <w:rsid w:val="00EB5FA5"/>
    <w:rsid w:val="00EC2A55"/>
    <w:rsid w:val="00EC4294"/>
    <w:rsid w:val="00EC4EAA"/>
    <w:rsid w:val="00EC72F5"/>
    <w:rsid w:val="00ED3909"/>
    <w:rsid w:val="00ED7693"/>
    <w:rsid w:val="00EE0EF6"/>
    <w:rsid w:val="00EE4C29"/>
    <w:rsid w:val="00EF3D08"/>
    <w:rsid w:val="00F05688"/>
    <w:rsid w:val="00F16DDA"/>
    <w:rsid w:val="00F16E84"/>
    <w:rsid w:val="00F21BF5"/>
    <w:rsid w:val="00F23A5D"/>
    <w:rsid w:val="00F26FCB"/>
    <w:rsid w:val="00F33D5B"/>
    <w:rsid w:val="00F55DFA"/>
    <w:rsid w:val="00F56181"/>
    <w:rsid w:val="00F6201B"/>
    <w:rsid w:val="00F703B3"/>
    <w:rsid w:val="00F80DC4"/>
    <w:rsid w:val="00F86581"/>
    <w:rsid w:val="00F90A07"/>
    <w:rsid w:val="00FA3CA3"/>
    <w:rsid w:val="00FB1618"/>
    <w:rsid w:val="00FB5383"/>
    <w:rsid w:val="00FB683A"/>
    <w:rsid w:val="00FC289D"/>
    <w:rsid w:val="00FC62B1"/>
    <w:rsid w:val="00FD3475"/>
    <w:rsid w:val="00FD4EEB"/>
    <w:rsid w:val="00FD5AF7"/>
    <w:rsid w:val="00FD7FCC"/>
    <w:rsid w:val="00FE43DA"/>
    <w:rsid w:val="00FF1731"/>
    <w:rsid w:val="00FF1CA6"/>
    <w:rsid w:val="00FF2CA7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09789E"/>
  <w15:chartTrackingRefBased/>
  <w15:docId w15:val="{4F1E21FC-2C2D-49D7-B174-50DD2138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0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0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0BD4"/>
    <w:rPr>
      <w:kern w:val="2"/>
      <w:sz w:val="21"/>
      <w:szCs w:val="24"/>
    </w:rPr>
  </w:style>
  <w:style w:type="paragraph" w:styleId="a6">
    <w:name w:val="footer"/>
    <w:basedOn w:val="a"/>
    <w:link w:val="a7"/>
    <w:rsid w:val="00B4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0BD4"/>
    <w:rPr>
      <w:kern w:val="2"/>
      <w:sz w:val="21"/>
      <w:szCs w:val="24"/>
    </w:rPr>
  </w:style>
  <w:style w:type="paragraph" w:styleId="a8">
    <w:name w:val="Balloon Text"/>
    <w:basedOn w:val="a"/>
    <w:link w:val="a9"/>
    <w:rsid w:val="00AB58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58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8D42-E81F-420A-9CA4-3443041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岡市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cp:lastModifiedBy>高岡市</cp:lastModifiedBy>
  <cp:revision>4</cp:revision>
  <cp:lastPrinted>2025-12-25T08:22:00Z</cp:lastPrinted>
  <dcterms:created xsi:type="dcterms:W3CDTF">2026-05-13T04:10:00Z</dcterms:created>
  <dcterms:modified xsi:type="dcterms:W3CDTF">2026-05-26T02:39:00Z</dcterms:modified>
</cp:coreProperties>
</file>